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A6" w:rsidRDefault="00EE13FB" w:rsidP="000B1177">
      <w:pPr>
        <w:spacing w:after="0" w:line="240" w:lineRule="auto"/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CF7DAE" wp14:editId="3315269F">
            <wp:simplePos x="0" y="0"/>
            <wp:positionH relativeFrom="column">
              <wp:posOffset>-469075</wp:posOffset>
            </wp:positionH>
            <wp:positionV relativeFrom="paragraph">
              <wp:posOffset>-445326</wp:posOffset>
            </wp:positionV>
            <wp:extent cx="10759044" cy="7596029"/>
            <wp:effectExtent l="0" t="0" r="0" b="0"/>
            <wp:wrapNone/>
            <wp:docPr id="5" name="Рисунок 5" descr="http://nauch.com.ua/pars_docs/refs/38/37082/37082_html_m6c2f0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uch.com.ua/pars_docs/refs/38/37082/37082_html_m6c2f0e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15" cy="76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77" w:rsidRPr="00F60A64">
        <w:rPr>
          <w:b/>
        </w:rPr>
        <w:t xml:space="preserve">1. </w:t>
      </w:r>
      <w:r w:rsidR="000B1177" w:rsidRPr="00F60A64">
        <w:rPr>
          <w:b/>
          <w:i/>
        </w:rPr>
        <w:t>«Формула здоровья: сон – движение – отдых - питание».</w:t>
      </w:r>
    </w:p>
    <w:p w:rsidR="00F60A64" w:rsidRPr="00F60A64" w:rsidRDefault="00F60A64" w:rsidP="000B1177">
      <w:pPr>
        <w:spacing w:after="0" w:line="240" w:lineRule="auto"/>
        <w:rPr>
          <w:b/>
          <w:i/>
        </w:rPr>
      </w:pPr>
    </w:p>
    <w:p w:rsidR="000B1177" w:rsidRPr="004F5AE5" w:rsidRDefault="000B1177" w:rsidP="000B1177">
      <w:pPr>
        <w:spacing w:after="0" w:line="240" w:lineRule="auto"/>
        <w:rPr>
          <w:sz w:val="28"/>
          <w:szCs w:val="28"/>
        </w:rPr>
      </w:pPr>
      <w:r w:rsidRPr="004F5AE5">
        <w:rPr>
          <w:sz w:val="28"/>
          <w:szCs w:val="28"/>
        </w:rPr>
        <w:t xml:space="preserve">    Рациональное питание является одним из основных факторов внешней среды, определяющих нормальное развитие ребёнка. Оно оказывает влияние на жизнедеятельность, рост, состояние здоровья малыша.</w:t>
      </w:r>
    </w:p>
    <w:p w:rsidR="000B1177" w:rsidRPr="004F5AE5" w:rsidRDefault="000B1177" w:rsidP="000B1177">
      <w:pPr>
        <w:spacing w:after="0" w:line="240" w:lineRule="auto"/>
        <w:rPr>
          <w:sz w:val="28"/>
          <w:szCs w:val="28"/>
        </w:rPr>
      </w:pPr>
      <w:r w:rsidRPr="004F5AE5">
        <w:rPr>
          <w:sz w:val="28"/>
          <w:szCs w:val="28"/>
        </w:rPr>
        <w:t xml:space="preserve">    Основными принципами организации рационального питания детей в дошкольных учреждениях являются обеспечение достаточного поступления всех пищевых веществ, необходимых для нормального роста и развития детского организма. Главным строительным материалом </w:t>
      </w:r>
      <w:r w:rsidR="00751C6E" w:rsidRPr="004F5AE5">
        <w:rPr>
          <w:sz w:val="28"/>
          <w:szCs w:val="28"/>
        </w:rPr>
        <w:t xml:space="preserve">для растущего организма является </w:t>
      </w:r>
      <w:r w:rsidR="00751C6E" w:rsidRPr="004F5AE5">
        <w:rPr>
          <w:i/>
          <w:sz w:val="28"/>
          <w:szCs w:val="28"/>
        </w:rPr>
        <w:t>белок.</w:t>
      </w:r>
      <w:r w:rsidRPr="004F5AE5">
        <w:rPr>
          <w:sz w:val="28"/>
          <w:szCs w:val="28"/>
        </w:rPr>
        <w:t xml:space="preserve"> </w:t>
      </w:r>
    </w:p>
    <w:p w:rsidR="00751C6E" w:rsidRPr="004F5AE5" w:rsidRDefault="00751C6E" w:rsidP="000B1177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Источники белка: </w:t>
      </w:r>
      <w:r w:rsidRPr="004F5AE5">
        <w:rPr>
          <w:sz w:val="28"/>
          <w:szCs w:val="28"/>
        </w:rPr>
        <w:t>мясо, рыба, яйца, молоко и молочные продукт.</w:t>
      </w:r>
    </w:p>
    <w:p w:rsidR="00751C6E" w:rsidRPr="004F5AE5" w:rsidRDefault="00751C6E" w:rsidP="000B1177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Жировой компонент  </w:t>
      </w:r>
      <w:r w:rsidRPr="004F5AE5">
        <w:rPr>
          <w:sz w:val="28"/>
          <w:szCs w:val="28"/>
        </w:rPr>
        <w:t>питания состоит: из сливочного масла, сметаны, растительных жиров (подсолнечное, кукурузное масло).</w:t>
      </w:r>
    </w:p>
    <w:p w:rsidR="00751C6E" w:rsidRPr="004F5AE5" w:rsidRDefault="00751C6E" w:rsidP="000B1177">
      <w:pPr>
        <w:spacing w:after="0" w:line="240" w:lineRule="auto"/>
        <w:rPr>
          <w:sz w:val="28"/>
          <w:szCs w:val="28"/>
        </w:rPr>
      </w:pPr>
      <w:r w:rsidRPr="004F5AE5">
        <w:rPr>
          <w:sz w:val="28"/>
          <w:szCs w:val="28"/>
        </w:rPr>
        <w:t xml:space="preserve">Растущему организму необходимы  и </w:t>
      </w:r>
      <w:r w:rsidRPr="004F5AE5">
        <w:rPr>
          <w:i/>
          <w:sz w:val="28"/>
          <w:szCs w:val="28"/>
        </w:rPr>
        <w:t>углеводы</w:t>
      </w:r>
      <w:r w:rsidRPr="004F5AE5">
        <w:rPr>
          <w:sz w:val="28"/>
          <w:szCs w:val="28"/>
        </w:rPr>
        <w:t xml:space="preserve">. Богаты углеводами: сахар, варенье, кондитерские изделия. Основными </w:t>
      </w:r>
      <w:r w:rsidRPr="004F5AE5">
        <w:rPr>
          <w:i/>
          <w:sz w:val="28"/>
          <w:szCs w:val="28"/>
        </w:rPr>
        <w:t>источниками углеводов</w:t>
      </w:r>
      <w:r w:rsidRPr="004F5AE5">
        <w:rPr>
          <w:sz w:val="28"/>
          <w:szCs w:val="28"/>
        </w:rPr>
        <w:t xml:space="preserve"> должны быть:</w:t>
      </w:r>
      <w:r w:rsidR="00F60A64" w:rsidRPr="004F5AE5">
        <w:rPr>
          <w:sz w:val="28"/>
          <w:szCs w:val="28"/>
        </w:rPr>
        <w:t xml:space="preserve"> хлеб, макаронные изделия, овощи и фрукты. Овощи фрукты особенно желательны </w:t>
      </w:r>
      <w:r w:rsidR="00F60A64" w:rsidRPr="004F5AE5">
        <w:rPr>
          <w:sz w:val="28"/>
          <w:szCs w:val="28"/>
        </w:rPr>
        <w:lastRenderedPageBreak/>
        <w:t>ребёнку, так как содержат витамины, минеральные соли, пектины, клетчатку, эфирные масла, усиливающих выработку пищеварительных соков, возбуждающих аппетит.</w:t>
      </w:r>
    </w:p>
    <w:p w:rsidR="00F60A64" w:rsidRPr="004F5AE5" w:rsidRDefault="00F60A64" w:rsidP="000B1177">
      <w:pPr>
        <w:spacing w:after="0" w:line="240" w:lineRule="auto"/>
        <w:rPr>
          <w:sz w:val="28"/>
          <w:szCs w:val="28"/>
        </w:rPr>
      </w:pPr>
    </w:p>
    <w:p w:rsidR="00F60A64" w:rsidRPr="00983461" w:rsidRDefault="00F60A64" w:rsidP="00F60A64">
      <w:pPr>
        <w:spacing w:after="0" w:line="240" w:lineRule="auto"/>
        <w:jc w:val="center"/>
        <w:rPr>
          <w:b/>
          <w:i/>
        </w:rPr>
      </w:pPr>
      <w:r w:rsidRPr="00983461">
        <w:rPr>
          <w:b/>
          <w:i/>
        </w:rPr>
        <w:t>2. Семь великих и обязательных «Не».</w:t>
      </w:r>
    </w:p>
    <w:p w:rsidR="00F60A64" w:rsidRPr="004F5AE5" w:rsidRDefault="00F60A64" w:rsidP="00F60A64">
      <w:pPr>
        <w:spacing w:after="0" w:line="240" w:lineRule="auto"/>
        <w:rPr>
          <w:i/>
          <w:sz w:val="28"/>
          <w:szCs w:val="28"/>
        </w:rPr>
      </w:pPr>
      <w:r w:rsidRPr="004F5AE5">
        <w:rPr>
          <w:i/>
          <w:sz w:val="28"/>
          <w:szCs w:val="28"/>
        </w:rPr>
        <w:t xml:space="preserve">1. Не </w:t>
      </w:r>
      <w:r w:rsidR="006C4120" w:rsidRPr="004F5AE5">
        <w:rPr>
          <w:i/>
          <w:sz w:val="28"/>
          <w:szCs w:val="28"/>
        </w:rPr>
        <w:t>принуждать ребёнка к еде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sz w:val="28"/>
          <w:szCs w:val="28"/>
        </w:rPr>
        <w:t>Пищевое – одно из самых страшных насилий над организмом и личностью, приносит вред физический и психический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2. Не навязывать. </w:t>
      </w:r>
      <w:r w:rsidRPr="004F5AE5">
        <w:rPr>
          <w:sz w:val="28"/>
          <w:szCs w:val="28"/>
        </w:rPr>
        <w:t>Уговоры и убеждения – насилие в мягкой форме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3. Не ублажать. </w:t>
      </w:r>
      <w:r w:rsidRPr="004F5AE5">
        <w:rPr>
          <w:sz w:val="28"/>
          <w:szCs w:val="28"/>
        </w:rPr>
        <w:t>Еда – не средство добиться послушания и не наслаждения, она средство жить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>4. Не торопись.</w:t>
      </w:r>
      <w:r w:rsidRPr="004F5AE5">
        <w:rPr>
          <w:sz w:val="28"/>
          <w:szCs w:val="28"/>
        </w:rPr>
        <w:t xml:space="preserve"> Еда не тушение пожара, темп еды дело сугубо личное, спешка всегда вредна, а перерывы в жевании необходимы даже корове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5. Не отвлекать. </w:t>
      </w:r>
      <w:r w:rsidRPr="004F5AE5">
        <w:rPr>
          <w:sz w:val="28"/>
          <w:szCs w:val="28"/>
        </w:rPr>
        <w:t>Пока ребёнок ест, телевизор должен быть выключен, а новая игрушка припрятана.</w:t>
      </w:r>
    </w:p>
    <w:p w:rsidR="006C4120" w:rsidRPr="004F5AE5" w:rsidRDefault="006C4120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6. Не потакать. </w:t>
      </w:r>
      <w:r w:rsidR="007939B3" w:rsidRPr="004F5AE5">
        <w:rPr>
          <w:sz w:val="28"/>
          <w:szCs w:val="28"/>
        </w:rPr>
        <w:t xml:space="preserve">Нельзя позволять ребёнку есть что попало и в каком угодно количестве </w:t>
      </w:r>
      <w:proofErr w:type="gramStart"/>
      <w:r w:rsidR="007939B3" w:rsidRPr="004F5AE5">
        <w:rPr>
          <w:sz w:val="28"/>
          <w:szCs w:val="28"/>
        </w:rPr>
        <w:t xml:space="preserve">( </w:t>
      </w:r>
      <w:proofErr w:type="gramEnd"/>
      <w:r w:rsidR="007939B3" w:rsidRPr="004F5AE5">
        <w:rPr>
          <w:sz w:val="28"/>
          <w:szCs w:val="28"/>
        </w:rPr>
        <w:t>например, неограниченные дозы варенья, конфет и мороженого).</w:t>
      </w:r>
    </w:p>
    <w:p w:rsidR="007939B3" w:rsidRPr="004F5AE5" w:rsidRDefault="007939B3" w:rsidP="00F60A64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lastRenderedPageBreak/>
        <w:t xml:space="preserve">7. Не тревожиться, </w:t>
      </w:r>
      <w:r w:rsidRPr="004F5AE5">
        <w:rPr>
          <w:sz w:val="28"/>
          <w:szCs w:val="28"/>
        </w:rPr>
        <w:t>поел ли ребёнок, вовремя ли  и сколько, следите только за качеством пищи.</w:t>
      </w:r>
    </w:p>
    <w:p w:rsidR="007939B3" w:rsidRPr="004F5AE5" w:rsidRDefault="007939B3" w:rsidP="00F60A64">
      <w:pPr>
        <w:spacing w:after="0" w:line="240" w:lineRule="auto"/>
        <w:rPr>
          <w:sz w:val="28"/>
          <w:szCs w:val="28"/>
        </w:rPr>
      </w:pPr>
    </w:p>
    <w:p w:rsidR="0036751E" w:rsidRPr="00983461" w:rsidRDefault="007939B3" w:rsidP="004D5A33">
      <w:pPr>
        <w:spacing w:after="0" w:line="240" w:lineRule="auto"/>
        <w:ind w:left="-142"/>
        <w:jc w:val="center"/>
        <w:rPr>
          <w:b/>
          <w:i/>
        </w:rPr>
      </w:pPr>
      <w:r w:rsidRPr="00983461">
        <w:rPr>
          <w:b/>
          <w:i/>
        </w:rPr>
        <w:t>3. Витамины.</w:t>
      </w:r>
    </w:p>
    <w:p w:rsidR="000B1177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Никогда не унываю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И улыбка на лице,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Потому что принимаю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Витамины</w:t>
      </w:r>
      <w:proofErr w:type="gramStart"/>
      <w:r w:rsidRPr="004F5AE5">
        <w:rPr>
          <w:sz w:val="28"/>
          <w:szCs w:val="28"/>
        </w:rPr>
        <w:t xml:space="preserve"> А</w:t>
      </w:r>
      <w:proofErr w:type="gramEnd"/>
      <w:r w:rsidRPr="004F5AE5">
        <w:rPr>
          <w:sz w:val="28"/>
          <w:szCs w:val="28"/>
        </w:rPr>
        <w:t>, В, С.</w:t>
      </w:r>
    </w:p>
    <w:p w:rsidR="0036751E" w:rsidRPr="004F5AE5" w:rsidRDefault="0036751E" w:rsidP="0036751E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>Витамин</w:t>
      </w:r>
      <w:proofErr w:type="gramStart"/>
      <w:r w:rsidRPr="004F5AE5">
        <w:rPr>
          <w:i/>
          <w:sz w:val="28"/>
          <w:szCs w:val="28"/>
        </w:rPr>
        <w:t xml:space="preserve"> А</w:t>
      </w:r>
      <w:proofErr w:type="gramEnd"/>
      <w:r w:rsidRPr="004F5AE5">
        <w:rPr>
          <w:sz w:val="28"/>
          <w:szCs w:val="28"/>
        </w:rPr>
        <w:t xml:space="preserve"> – нужен для зрения.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Помни истину простую-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Лучше видит тот,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Кто жуёт морковь сырую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Или сок  морковный пьёт.</w:t>
      </w:r>
    </w:p>
    <w:p w:rsidR="0036751E" w:rsidRPr="004F5AE5" w:rsidRDefault="0036751E" w:rsidP="004D5A33">
      <w:pPr>
        <w:spacing w:after="0" w:line="240" w:lineRule="auto"/>
        <w:ind w:right="265"/>
        <w:rPr>
          <w:sz w:val="28"/>
          <w:szCs w:val="28"/>
        </w:rPr>
      </w:pPr>
      <w:r w:rsidRPr="004F5AE5">
        <w:rPr>
          <w:i/>
          <w:sz w:val="28"/>
          <w:szCs w:val="28"/>
        </w:rPr>
        <w:t>Витамин</w:t>
      </w:r>
      <w:proofErr w:type="gramStart"/>
      <w:r w:rsidRPr="004F5AE5">
        <w:rPr>
          <w:i/>
          <w:sz w:val="28"/>
          <w:szCs w:val="28"/>
        </w:rPr>
        <w:t xml:space="preserve"> В</w:t>
      </w:r>
      <w:proofErr w:type="gramEnd"/>
      <w:r w:rsidRPr="004F5AE5">
        <w:rPr>
          <w:sz w:val="28"/>
          <w:szCs w:val="28"/>
        </w:rPr>
        <w:t xml:space="preserve"> помогает работе сердца.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Очень важно спозаранку</w:t>
      </w:r>
    </w:p>
    <w:p w:rsidR="0036751E" w:rsidRPr="004F5AE5" w:rsidRDefault="0036751E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Есть за завтраком овсянку.</w:t>
      </w:r>
    </w:p>
    <w:p w:rsidR="0036751E" w:rsidRPr="004F5AE5" w:rsidRDefault="00D6433C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Чёрный хлеб полезен нам,</w:t>
      </w:r>
    </w:p>
    <w:p w:rsidR="00D6433C" w:rsidRPr="004F5AE5" w:rsidRDefault="00D6433C" w:rsidP="0036751E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И не только по утрам.</w:t>
      </w:r>
    </w:p>
    <w:p w:rsidR="00D6433C" w:rsidRPr="004F5AE5" w:rsidRDefault="00D6433C" w:rsidP="00D6433C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>Витамин</w:t>
      </w:r>
      <w:proofErr w:type="gramStart"/>
      <w:r w:rsidRPr="004F5AE5">
        <w:rPr>
          <w:i/>
          <w:sz w:val="28"/>
          <w:szCs w:val="28"/>
        </w:rPr>
        <w:t xml:space="preserve"> Д</w:t>
      </w:r>
      <w:proofErr w:type="gramEnd"/>
      <w:r w:rsidRPr="004F5AE5">
        <w:rPr>
          <w:i/>
          <w:sz w:val="28"/>
          <w:szCs w:val="28"/>
        </w:rPr>
        <w:t xml:space="preserve"> </w:t>
      </w:r>
      <w:r w:rsidRPr="004F5AE5">
        <w:rPr>
          <w:sz w:val="28"/>
          <w:szCs w:val="28"/>
        </w:rPr>
        <w:t>– делает наши ноги и руки крепкими.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Рыбий жир всего полезней,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Хоть противный – надо пить.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Он спасёт от всех болезней,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Без болезней лучше жить.</w:t>
      </w:r>
    </w:p>
    <w:p w:rsidR="00D6433C" w:rsidRPr="004F5AE5" w:rsidRDefault="00D6433C" w:rsidP="00D6433C">
      <w:pPr>
        <w:spacing w:after="0" w:line="240" w:lineRule="auto"/>
        <w:rPr>
          <w:sz w:val="28"/>
          <w:szCs w:val="28"/>
        </w:rPr>
      </w:pPr>
      <w:r w:rsidRPr="004F5AE5">
        <w:rPr>
          <w:i/>
          <w:sz w:val="28"/>
          <w:szCs w:val="28"/>
        </w:rPr>
        <w:t xml:space="preserve">Витамин С </w:t>
      </w:r>
      <w:proofErr w:type="gramStart"/>
      <w:r w:rsidRPr="004F5AE5">
        <w:rPr>
          <w:i/>
          <w:sz w:val="28"/>
          <w:szCs w:val="28"/>
        </w:rPr>
        <w:t>–</w:t>
      </w:r>
      <w:r w:rsidRPr="004F5AE5">
        <w:rPr>
          <w:sz w:val="28"/>
          <w:szCs w:val="28"/>
        </w:rPr>
        <w:t>у</w:t>
      </w:r>
      <w:proofErr w:type="gramEnd"/>
      <w:r w:rsidRPr="004F5AE5">
        <w:rPr>
          <w:sz w:val="28"/>
          <w:szCs w:val="28"/>
        </w:rPr>
        <w:t>крепляет весь организм.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От простуды и ангины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Помогают апельсины,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 xml:space="preserve">Ну, а лучше </w:t>
      </w:r>
      <w:proofErr w:type="spellStart"/>
      <w:r w:rsidRPr="004F5AE5">
        <w:rPr>
          <w:sz w:val="28"/>
          <w:szCs w:val="28"/>
        </w:rPr>
        <w:t>сьесть</w:t>
      </w:r>
      <w:proofErr w:type="spellEnd"/>
      <w:r w:rsidRPr="004F5AE5">
        <w:rPr>
          <w:sz w:val="28"/>
          <w:szCs w:val="28"/>
        </w:rPr>
        <w:t xml:space="preserve"> лимон,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>Хоть и очень кислый он.</w:t>
      </w:r>
    </w:p>
    <w:p w:rsidR="00D6433C" w:rsidRPr="004F5AE5" w:rsidRDefault="00D6433C" w:rsidP="00D6433C">
      <w:pPr>
        <w:spacing w:after="0" w:line="240" w:lineRule="auto"/>
        <w:jc w:val="center"/>
        <w:rPr>
          <w:sz w:val="28"/>
          <w:szCs w:val="28"/>
        </w:rPr>
      </w:pPr>
      <w:r w:rsidRPr="004F5AE5">
        <w:rPr>
          <w:sz w:val="28"/>
          <w:szCs w:val="28"/>
        </w:rPr>
        <w:t xml:space="preserve">Л. </w:t>
      </w:r>
      <w:proofErr w:type="spellStart"/>
      <w:r w:rsidRPr="004F5AE5">
        <w:rPr>
          <w:sz w:val="28"/>
          <w:szCs w:val="28"/>
        </w:rPr>
        <w:t>Зильберг</w:t>
      </w:r>
      <w:proofErr w:type="spellEnd"/>
      <w:r w:rsidRPr="004F5AE5">
        <w:rPr>
          <w:sz w:val="28"/>
          <w:szCs w:val="28"/>
        </w:rPr>
        <w:t>.</w:t>
      </w:r>
    </w:p>
    <w:p w:rsidR="00EE13FB" w:rsidRDefault="00EE13FB" w:rsidP="00EE13FB">
      <w:pPr>
        <w:spacing w:after="0" w:line="240" w:lineRule="auto"/>
        <w:rPr>
          <w:b/>
          <w:i/>
        </w:rPr>
      </w:pPr>
    </w:p>
    <w:p w:rsidR="00983461" w:rsidRDefault="008A395B" w:rsidP="008A395B">
      <w:pPr>
        <w:spacing w:after="0" w:line="240" w:lineRule="auto"/>
        <w:ind w:left="709"/>
        <w:rPr>
          <w:b/>
          <w:i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7D883DA" wp14:editId="0847131F">
            <wp:simplePos x="0" y="0"/>
            <wp:positionH relativeFrom="column">
              <wp:posOffset>-457201</wp:posOffset>
            </wp:positionH>
            <wp:positionV relativeFrom="paragraph">
              <wp:posOffset>-469076</wp:posOffset>
            </wp:positionV>
            <wp:extent cx="10765037" cy="7600207"/>
            <wp:effectExtent l="0" t="0" r="0" b="0"/>
            <wp:wrapNone/>
            <wp:docPr id="7" name="Рисунок 7" descr="http://nauch.com.ua/pars_docs/refs/38/37082/37082_html_m6c2f0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auch.com.ua/pars_docs/refs/38/37082/37082_html_m6c2f0e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37" cy="760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33C" w:rsidRPr="00D6433C">
        <w:rPr>
          <w:b/>
          <w:i/>
        </w:rPr>
        <w:t>4.</w:t>
      </w:r>
      <w:r w:rsidR="00D6433C">
        <w:rPr>
          <w:b/>
          <w:i/>
        </w:rPr>
        <w:t xml:space="preserve"> Рекомендации.</w:t>
      </w:r>
    </w:p>
    <w:p w:rsidR="004F5AE5" w:rsidRPr="000168F8" w:rsidRDefault="00D6433C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 xml:space="preserve">Приборы на стол ставят по числу </w:t>
      </w:r>
      <w:proofErr w:type="gramStart"/>
      <w:r w:rsidRPr="000168F8">
        <w:rPr>
          <w:sz w:val="28"/>
          <w:szCs w:val="28"/>
        </w:rPr>
        <w:t>обедающих</w:t>
      </w:r>
      <w:proofErr w:type="gramEnd"/>
      <w:r w:rsidRPr="000168F8">
        <w:rPr>
          <w:sz w:val="28"/>
          <w:szCs w:val="28"/>
        </w:rPr>
        <w:t>. Сидеть за столом нужно прямо, но не слишком далеко, во время еды следует чуть наклоняться над столом, нельзя разваливаться на стуле и класть локти на стол</w:t>
      </w:r>
      <w:r w:rsidR="004F5AE5" w:rsidRPr="000168F8">
        <w:rPr>
          <w:sz w:val="28"/>
          <w:szCs w:val="28"/>
        </w:rPr>
        <w:t>.</w:t>
      </w:r>
    </w:p>
    <w:p w:rsidR="00D6433C" w:rsidRPr="000168F8" w:rsidRDefault="004F5AE5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 xml:space="preserve"> Руки и рот нужно вытирать бумажными салфетками.</w:t>
      </w:r>
    </w:p>
    <w:p w:rsidR="004F5AE5" w:rsidRPr="000168F8" w:rsidRDefault="004F5AE5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>Нельзя размазывать еду по тарелке, катить хлебные шарики, чавкать, дуть на суп, облизывать пальцы.</w:t>
      </w:r>
    </w:p>
    <w:p w:rsidR="004F5AE5" w:rsidRPr="000168F8" w:rsidRDefault="004F5AE5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>Не стоит тянуться за едой через весь стол.</w:t>
      </w:r>
    </w:p>
    <w:p w:rsidR="004F5AE5" w:rsidRPr="000168F8" w:rsidRDefault="004F5AE5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>Не надо есть слишком быстро, брать в рот сразу много еды и говорить с полным ртом.</w:t>
      </w:r>
    </w:p>
    <w:p w:rsidR="004F5AE5" w:rsidRPr="000168F8" w:rsidRDefault="004F5AE5" w:rsidP="008A395B">
      <w:pPr>
        <w:spacing w:after="0" w:line="240" w:lineRule="auto"/>
        <w:ind w:left="709"/>
        <w:rPr>
          <w:sz w:val="28"/>
          <w:szCs w:val="28"/>
        </w:rPr>
      </w:pPr>
      <w:r w:rsidRPr="000168F8">
        <w:rPr>
          <w:sz w:val="28"/>
          <w:szCs w:val="28"/>
        </w:rPr>
        <w:t>Доедая суп, нужно наклонить тарелку немного от себя. Последнюю ложку супа можно не доедать.</w:t>
      </w:r>
    </w:p>
    <w:p w:rsidR="004F5AE5" w:rsidRDefault="004F5AE5" w:rsidP="008A395B">
      <w:pPr>
        <w:spacing w:after="0" w:line="240" w:lineRule="auto"/>
        <w:ind w:left="709"/>
      </w:pPr>
    </w:p>
    <w:p w:rsidR="004F5AE5" w:rsidRPr="00983461" w:rsidRDefault="004F5AE5" w:rsidP="008A395B">
      <w:pPr>
        <w:spacing w:after="0" w:line="240" w:lineRule="auto"/>
        <w:ind w:left="709"/>
        <w:jc w:val="center"/>
        <w:rPr>
          <w:b/>
          <w:i/>
        </w:rPr>
      </w:pPr>
      <w:r w:rsidRPr="00983461">
        <w:rPr>
          <w:b/>
          <w:i/>
        </w:rPr>
        <w:t>Правила хорошего питания.</w:t>
      </w:r>
    </w:p>
    <w:p w:rsidR="00983461" w:rsidRPr="00983461" w:rsidRDefault="000168F8" w:rsidP="008A395B">
      <w:pPr>
        <w:pStyle w:val="a3"/>
        <w:numPr>
          <w:ilvl w:val="0"/>
          <w:numId w:val="1"/>
        </w:numPr>
        <w:spacing w:after="0" w:line="240" w:lineRule="auto"/>
        <w:ind w:left="709"/>
        <w:rPr>
          <w:sz w:val="28"/>
          <w:szCs w:val="28"/>
        </w:rPr>
      </w:pPr>
      <w:r w:rsidRPr="00983461">
        <w:rPr>
          <w:sz w:val="28"/>
          <w:szCs w:val="28"/>
        </w:rPr>
        <w:t>Перед</w:t>
      </w:r>
      <w:r w:rsidR="00983461">
        <w:rPr>
          <w:sz w:val="28"/>
          <w:szCs w:val="28"/>
        </w:rPr>
        <w:t xml:space="preserve"> едой </w:t>
      </w:r>
      <w:r w:rsidRPr="00983461">
        <w:rPr>
          <w:sz w:val="28"/>
          <w:szCs w:val="28"/>
        </w:rPr>
        <w:t xml:space="preserve"> нужно помыть руки, чтобы не занести инфекцию.</w:t>
      </w:r>
    </w:p>
    <w:p w:rsidR="000168F8" w:rsidRPr="00983461" w:rsidRDefault="000168F8" w:rsidP="008A395B">
      <w:pPr>
        <w:pStyle w:val="a3"/>
        <w:numPr>
          <w:ilvl w:val="0"/>
          <w:numId w:val="1"/>
        </w:numPr>
        <w:spacing w:after="0" w:line="240" w:lineRule="auto"/>
        <w:ind w:left="709"/>
        <w:rPr>
          <w:sz w:val="28"/>
          <w:szCs w:val="28"/>
        </w:rPr>
      </w:pPr>
      <w:r w:rsidRPr="00983461">
        <w:rPr>
          <w:sz w:val="28"/>
          <w:szCs w:val="28"/>
        </w:rPr>
        <w:t xml:space="preserve">Завтрак должен быть </w:t>
      </w:r>
      <w:proofErr w:type="gramStart"/>
      <w:r w:rsidRPr="00983461">
        <w:rPr>
          <w:sz w:val="28"/>
          <w:szCs w:val="28"/>
        </w:rPr>
        <w:t>более обильным</w:t>
      </w:r>
      <w:proofErr w:type="gramEnd"/>
      <w:r w:rsidRPr="00983461">
        <w:rPr>
          <w:sz w:val="28"/>
          <w:szCs w:val="28"/>
        </w:rPr>
        <w:t xml:space="preserve">, чем ужин. Утром </w:t>
      </w:r>
      <w:r w:rsidRPr="00983461">
        <w:rPr>
          <w:sz w:val="28"/>
          <w:szCs w:val="28"/>
        </w:rPr>
        <w:lastRenderedPageBreak/>
        <w:t>расходуется больше энергии, чем вечером.</w:t>
      </w:r>
    </w:p>
    <w:p w:rsidR="000168F8" w:rsidRPr="00983461" w:rsidRDefault="000168F8" w:rsidP="008A395B">
      <w:pPr>
        <w:pStyle w:val="a3"/>
        <w:numPr>
          <w:ilvl w:val="0"/>
          <w:numId w:val="1"/>
        </w:numPr>
        <w:spacing w:after="0" w:line="240" w:lineRule="auto"/>
        <w:ind w:left="709"/>
        <w:rPr>
          <w:sz w:val="28"/>
          <w:szCs w:val="28"/>
        </w:rPr>
      </w:pPr>
      <w:r w:rsidRPr="00983461">
        <w:rPr>
          <w:sz w:val="28"/>
          <w:szCs w:val="28"/>
        </w:rPr>
        <w:t>Жевать нужно с закрытым ртом, чтобы не заглатывать воздух, который вреден для желудка.</w:t>
      </w:r>
    </w:p>
    <w:p w:rsidR="000168F8" w:rsidRPr="00983461" w:rsidRDefault="000168F8" w:rsidP="0098346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83461">
        <w:rPr>
          <w:sz w:val="28"/>
          <w:szCs w:val="28"/>
        </w:rPr>
        <w:t>Хорошо пережёвывать – значит ощущать вкус пищи, это помогает лучшему перевариванию.</w:t>
      </w:r>
    </w:p>
    <w:p w:rsidR="000168F8" w:rsidRPr="00983461" w:rsidRDefault="000168F8" w:rsidP="0098346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83461">
        <w:rPr>
          <w:sz w:val="28"/>
          <w:szCs w:val="28"/>
        </w:rPr>
        <w:t>Желудок должен отдыхать, поэтому лучше, чтобы между приёмами пищи проходило несколько часов.</w:t>
      </w:r>
    </w:p>
    <w:p w:rsidR="000168F8" w:rsidRPr="00983461" w:rsidRDefault="000168F8" w:rsidP="0098346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83461">
        <w:rPr>
          <w:sz w:val="28"/>
          <w:szCs w:val="28"/>
        </w:rPr>
        <w:t>После еды не стоит заниматься гимнастикой, так как кровь нужна желудку и не сможет помогать мышцам.</w:t>
      </w:r>
    </w:p>
    <w:p w:rsidR="000168F8" w:rsidRPr="00983461" w:rsidRDefault="000168F8" w:rsidP="0098346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83461">
        <w:rPr>
          <w:sz w:val="28"/>
          <w:szCs w:val="28"/>
        </w:rPr>
        <w:t>После еды нужно почистить зубы или прополоскать полость рта водой, чтобы зубы были чистыми и здоровыми.</w:t>
      </w:r>
    </w:p>
    <w:p w:rsidR="000168F8" w:rsidRPr="00983461" w:rsidRDefault="000168F8" w:rsidP="00983461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83461">
        <w:rPr>
          <w:sz w:val="28"/>
          <w:szCs w:val="28"/>
        </w:rPr>
        <w:t>В с</w:t>
      </w:r>
      <w:r w:rsidR="00983461" w:rsidRPr="00983461">
        <w:rPr>
          <w:sz w:val="28"/>
          <w:szCs w:val="28"/>
        </w:rPr>
        <w:t>ы</w:t>
      </w:r>
      <w:r w:rsidRPr="00983461">
        <w:rPr>
          <w:sz w:val="28"/>
          <w:szCs w:val="28"/>
        </w:rPr>
        <w:t>рых овощах и фруктах содержится много клетчатки</w:t>
      </w:r>
      <w:r w:rsidR="00983461" w:rsidRPr="00983461">
        <w:rPr>
          <w:sz w:val="28"/>
          <w:szCs w:val="28"/>
        </w:rPr>
        <w:t>, которая помогает кишечнику освободиться от ненужных веществ.</w:t>
      </w:r>
    </w:p>
    <w:p w:rsidR="00983461" w:rsidRDefault="00983461" w:rsidP="004F5AE5">
      <w:pPr>
        <w:spacing w:after="0" w:line="240" w:lineRule="auto"/>
        <w:rPr>
          <w:sz w:val="28"/>
          <w:szCs w:val="28"/>
        </w:rPr>
      </w:pPr>
    </w:p>
    <w:p w:rsidR="008A395B" w:rsidRDefault="008A395B" w:rsidP="008A395B">
      <w:pPr>
        <w:spacing w:after="0" w:line="240" w:lineRule="auto"/>
        <w:rPr>
          <w:sz w:val="28"/>
          <w:szCs w:val="28"/>
        </w:rPr>
      </w:pPr>
    </w:p>
    <w:p w:rsidR="00983461" w:rsidRDefault="00983461" w:rsidP="008A395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а:</w:t>
      </w:r>
    </w:p>
    <w:p w:rsidR="00983461" w:rsidRPr="000168F8" w:rsidRDefault="00BA6D65" w:rsidP="009834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чкарева Татьяна Александровна</w:t>
      </w:r>
      <w:r w:rsidR="00983461">
        <w:rPr>
          <w:sz w:val="28"/>
          <w:szCs w:val="28"/>
        </w:rPr>
        <w:t xml:space="preserve"> – воспитатель первой категории.</w:t>
      </w:r>
    </w:p>
    <w:p w:rsidR="008A395B" w:rsidRDefault="008A395B" w:rsidP="00983461">
      <w:pPr>
        <w:spacing w:after="0" w:line="240" w:lineRule="auto"/>
        <w:jc w:val="center"/>
        <w:rPr>
          <w:sz w:val="28"/>
          <w:szCs w:val="28"/>
        </w:rPr>
      </w:pPr>
    </w:p>
    <w:p w:rsidR="008A395B" w:rsidRDefault="008A395B" w:rsidP="00983461">
      <w:pPr>
        <w:spacing w:after="0" w:line="240" w:lineRule="auto"/>
        <w:jc w:val="center"/>
        <w:rPr>
          <w:sz w:val="28"/>
          <w:szCs w:val="28"/>
        </w:rPr>
      </w:pPr>
    </w:p>
    <w:p w:rsidR="000168F8" w:rsidRDefault="00983461" w:rsidP="0098346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учреждение </w:t>
      </w:r>
      <w:r w:rsidR="00BA6D65">
        <w:rPr>
          <w:sz w:val="28"/>
          <w:szCs w:val="28"/>
        </w:rPr>
        <w:t>«Детский сад №40»</w:t>
      </w: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983461">
      <w:pPr>
        <w:spacing w:after="0" w:line="240" w:lineRule="auto"/>
        <w:jc w:val="center"/>
        <w:rPr>
          <w:sz w:val="28"/>
          <w:szCs w:val="28"/>
        </w:rPr>
      </w:pPr>
    </w:p>
    <w:p w:rsidR="00D6433C" w:rsidRPr="000168F8" w:rsidRDefault="004D5A33" w:rsidP="00D6433C">
      <w:pPr>
        <w:spacing w:after="0" w:line="240" w:lineRule="auto"/>
        <w:rPr>
          <w:sz w:val="28"/>
          <w:szCs w:val="28"/>
        </w:rPr>
      </w:pPr>
      <w:r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0.1pt;height:164.55pt" fillcolor="#06c" strokecolor="#9cf" strokeweight="1.5pt">
            <v:fill r:id="rId11" o:title=""/>
            <v:stroke r:id="rId11" o:title=""/>
            <v:shadow on="t" color="#900"/>
            <v:textpath style="font-family:&quot;Impact&quot;;font-size:28pt;v-text-kern:t" trim="t" fitpath="t" string="Витамины, &#10;полезные &#10;продукты и &#10;здоровый организм.&#10;"/>
          </v:shape>
        </w:pict>
      </w:r>
      <w:bookmarkStart w:id="0" w:name="_GoBack"/>
      <w:bookmarkEnd w:id="0"/>
    </w:p>
    <w:p w:rsidR="00D6433C" w:rsidRDefault="00D6433C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4D5A33">
      <w:pPr>
        <w:spacing w:after="0" w:line="240" w:lineRule="auto"/>
        <w:rPr>
          <w:sz w:val="28"/>
          <w:szCs w:val="28"/>
        </w:rPr>
      </w:pPr>
    </w:p>
    <w:p w:rsidR="00983461" w:rsidRDefault="00983461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983461" w:rsidP="0036751E">
      <w:pPr>
        <w:spacing w:after="0" w:line="240" w:lineRule="auto"/>
        <w:jc w:val="center"/>
        <w:rPr>
          <w:sz w:val="28"/>
          <w:szCs w:val="28"/>
        </w:rPr>
      </w:pPr>
    </w:p>
    <w:p w:rsidR="00983461" w:rsidRDefault="00BA6D65" w:rsidP="0036751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анск</w:t>
      </w:r>
    </w:p>
    <w:p w:rsidR="00EE13FB" w:rsidRDefault="00BA6D65" w:rsidP="00EE13F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983461">
        <w:rPr>
          <w:sz w:val="28"/>
          <w:szCs w:val="28"/>
        </w:rPr>
        <w:t>год.</w:t>
      </w:r>
    </w:p>
    <w:p w:rsidR="00EE13FB" w:rsidRPr="0036751E" w:rsidRDefault="00EE13FB" w:rsidP="0036751E">
      <w:pPr>
        <w:spacing w:after="0" w:line="240" w:lineRule="auto"/>
        <w:jc w:val="center"/>
        <w:rPr>
          <w:sz w:val="28"/>
          <w:szCs w:val="28"/>
        </w:rPr>
      </w:pPr>
    </w:p>
    <w:sectPr w:rsidR="00EE13FB" w:rsidRPr="0036751E" w:rsidSect="000B1177">
      <w:pgSz w:w="16838" w:h="11906" w:orient="landscape"/>
      <w:pgMar w:top="720" w:right="720" w:bottom="720" w:left="720" w:header="708" w:footer="708" w:gutter="0"/>
      <w:cols w:num="3" w:space="709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BB" w:rsidRDefault="00675DBB" w:rsidP="00BA6D65">
      <w:pPr>
        <w:spacing w:after="0" w:line="240" w:lineRule="auto"/>
      </w:pPr>
      <w:r>
        <w:separator/>
      </w:r>
    </w:p>
  </w:endnote>
  <w:endnote w:type="continuationSeparator" w:id="0">
    <w:p w:rsidR="00675DBB" w:rsidRDefault="00675DBB" w:rsidP="00BA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BB" w:rsidRDefault="00675DBB" w:rsidP="00BA6D65">
      <w:pPr>
        <w:spacing w:after="0" w:line="240" w:lineRule="auto"/>
      </w:pPr>
      <w:r>
        <w:separator/>
      </w:r>
    </w:p>
  </w:footnote>
  <w:footnote w:type="continuationSeparator" w:id="0">
    <w:p w:rsidR="00675DBB" w:rsidRDefault="00675DBB" w:rsidP="00BA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42"/>
    <w:multiLevelType w:val="hybridMultilevel"/>
    <w:tmpl w:val="AD344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71588"/>
    <w:multiLevelType w:val="hybridMultilevel"/>
    <w:tmpl w:val="D13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77"/>
    <w:rsid w:val="000168F8"/>
    <w:rsid w:val="000B1177"/>
    <w:rsid w:val="0036751E"/>
    <w:rsid w:val="004D5A33"/>
    <w:rsid w:val="004F5AE5"/>
    <w:rsid w:val="00675DBB"/>
    <w:rsid w:val="006C4120"/>
    <w:rsid w:val="00751C6E"/>
    <w:rsid w:val="007939B3"/>
    <w:rsid w:val="008A395B"/>
    <w:rsid w:val="008C3ABB"/>
    <w:rsid w:val="00983461"/>
    <w:rsid w:val="00BA6D65"/>
    <w:rsid w:val="00C36FA6"/>
    <w:rsid w:val="00D6433C"/>
    <w:rsid w:val="00DF7FBC"/>
    <w:rsid w:val="00EE13FB"/>
    <w:rsid w:val="00F6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6D65"/>
  </w:style>
  <w:style w:type="paragraph" w:styleId="a6">
    <w:name w:val="footer"/>
    <w:basedOn w:val="a"/>
    <w:link w:val="a7"/>
    <w:uiPriority w:val="99"/>
    <w:unhideWhenUsed/>
    <w:rsid w:val="00BA6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6D65"/>
  </w:style>
  <w:style w:type="paragraph" w:styleId="a8">
    <w:name w:val="Balloon Text"/>
    <w:basedOn w:val="a"/>
    <w:link w:val="a9"/>
    <w:uiPriority w:val="99"/>
    <w:semiHidden/>
    <w:unhideWhenUsed/>
    <w:rsid w:val="00EE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C792-1283-4EC5-B7FE-6B25D043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</cp:revision>
  <dcterms:created xsi:type="dcterms:W3CDTF">2012-03-10T13:19:00Z</dcterms:created>
  <dcterms:modified xsi:type="dcterms:W3CDTF">2018-07-15T10:24:00Z</dcterms:modified>
</cp:coreProperties>
</file>